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C9012" w14:textId="77777777" w:rsidR="0055611A" w:rsidRDefault="0055611A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</w:p>
    <w:p w14:paraId="312FEDB0" w14:textId="77777777" w:rsidR="00F30DB9" w:rsidRPr="0055611A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55611A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14:paraId="16BE490A" w14:textId="0D480929" w:rsidR="00944A24" w:rsidRPr="0055611A" w:rsidRDefault="3C99CBA3" w:rsidP="3C99CBA3">
      <w:pPr>
        <w:spacing w:line="360" w:lineRule="auto"/>
        <w:rPr>
          <w:rFonts w:asciiTheme="minorHAnsi" w:hAnsiTheme="minorHAnsi" w:cstheme="minorBidi"/>
          <w:b/>
          <w:bCs/>
          <w:color w:val="000000" w:themeColor="text1"/>
          <w:sz w:val="32"/>
          <w:szCs w:val="32"/>
          <w:lang w:val="da-DK"/>
        </w:rPr>
      </w:pPr>
      <w:r w:rsidRPr="3C99CBA3">
        <w:rPr>
          <w:rFonts w:asciiTheme="minorHAnsi" w:hAnsiTheme="minorHAnsi" w:cstheme="minorBidi"/>
          <w:b/>
          <w:bCs/>
          <w:lang w:val="da-DK"/>
        </w:rPr>
        <w:t xml:space="preserve">Puljemidler for </w:t>
      </w:r>
      <w:r w:rsidRPr="3C99CBA3">
        <w:rPr>
          <w:rFonts w:asciiTheme="minorHAnsi" w:hAnsiTheme="minorHAnsi" w:cstheme="minorBidi"/>
          <w:b/>
          <w:bCs/>
          <w:color w:val="000000" w:themeColor="text1"/>
          <w:lang w:val="da-DK"/>
        </w:rPr>
        <w:t xml:space="preserve">Ungdomsuddannelserne – </w:t>
      </w:r>
      <w:r w:rsidR="00A5253D">
        <w:rPr>
          <w:rFonts w:asciiTheme="minorHAnsi" w:hAnsiTheme="minorHAnsi" w:cstheme="minorBidi"/>
          <w:b/>
          <w:bCs/>
          <w:color w:val="000000" w:themeColor="text1"/>
          <w:lang w:val="da-DK"/>
        </w:rPr>
        <w:t>for</w:t>
      </w:r>
      <w:r w:rsidRPr="3C99CBA3">
        <w:rPr>
          <w:rFonts w:asciiTheme="minorHAnsi" w:hAnsiTheme="minorHAnsi" w:cstheme="minorBidi"/>
          <w:b/>
          <w:bCs/>
          <w:color w:val="000000" w:themeColor="text1"/>
          <w:lang w:val="da-DK"/>
        </w:rPr>
        <w:t>rår 202</w:t>
      </w:r>
      <w:r w:rsidR="00DF03A5">
        <w:rPr>
          <w:rFonts w:asciiTheme="minorHAnsi" w:hAnsiTheme="minorHAnsi" w:cstheme="minorBidi"/>
          <w:b/>
          <w:bCs/>
          <w:color w:val="000000" w:themeColor="text1"/>
          <w:lang w:val="da-DK"/>
        </w:rPr>
        <w:t>1</w:t>
      </w:r>
    </w:p>
    <w:p w14:paraId="1D04BEC8" w14:textId="0B14C86B" w:rsidR="00DD5986" w:rsidRPr="0055611A" w:rsidRDefault="00FF59EA" w:rsidP="3C99CBA3">
      <w:pPr>
        <w:shd w:val="clear" w:color="auto" w:fill="FFFFFF" w:themeFill="background1"/>
        <w:rPr>
          <w:rFonts w:asciiTheme="minorHAnsi" w:hAnsiTheme="minorHAnsi" w:cstheme="minorBidi"/>
          <w:b/>
          <w:bCs/>
          <w:color w:val="333333"/>
          <w:spacing w:val="15"/>
          <w:sz w:val="28"/>
          <w:szCs w:val="28"/>
          <w:lang w:val="da-DK"/>
        </w:rPr>
      </w:pPr>
      <w:bookmarkStart w:id="0" w:name="_Hlk60920761"/>
      <w:r w:rsidRPr="3C99CBA3">
        <w:rPr>
          <w:rFonts w:asciiTheme="minorHAnsi" w:hAnsiTheme="minorHAnsi" w:cstheme="minorBidi"/>
          <w:b/>
          <w:bCs/>
          <w:color w:val="333333"/>
          <w:spacing w:val="15"/>
          <w:sz w:val="28"/>
          <w:szCs w:val="28"/>
          <w:lang w:val="da-DK"/>
        </w:rPr>
        <w:t>Udvikling</w:t>
      </w:r>
      <w:r w:rsidR="009D5380" w:rsidRPr="3C99CBA3">
        <w:rPr>
          <w:rFonts w:asciiTheme="minorHAnsi" w:hAnsiTheme="minorHAnsi" w:cstheme="minorBidi"/>
          <w:b/>
          <w:bCs/>
          <w:color w:val="333333"/>
          <w:spacing w:val="15"/>
          <w:sz w:val="28"/>
          <w:szCs w:val="28"/>
          <w:lang w:val="da-DK"/>
        </w:rPr>
        <w:t xml:space="preserve"> </w:t>
      </w:r>
      <w:r w:rsidR="006943DB" w:rsidRPr="3C99CBA3">
        <w:rPr>
          <w:rFonts w:asciiTheme="minorHAnsi" w:hAnsiTheme="minorHAnsi" w:cstheme="minorBidi"/>
          <w:b/>
          <w:bCs/>
          <w:color w:val="333333"/>
          <w:spacing w:val="15"/>
          <w:sz w:val="28"/>
          <w:szCs w:val="28"/>
          <w:lang w:val="da-DK"/>
        </w:rPr>
        <w:t xml:space="preserve">af </w:t>
      </w:r>
      <w:r w:rsidR="006C0396">
        <w:rPr>
          <w:rFonts w:asciiTheme="minorHAnsi" w:hAnsiTheme="minorHAnsi" w:cstheme="minorBidi"/>
          <w:b/>
          <w:bCs/>
          <w:color w:val="333333"/>
          <w:spacing w:val="15"/>
          <w:sz w:val="28"/>
          <w:szCs w:val="28"/>
          <w:lang w:val="da-DK"/>
        </w:rPr>
        <w:t>konkurrenceprogram</w:t>
      </w:r>
      <w:r w:rsidR="00343C36" w:rsidRPr="3C99CBA3">
        <w:rPr>
          <w:rFonts w:asciiTheme="minorHAnsi" w:hAnsiTheme="minorHAnsi" w:cstheme="minorBidi"/>
          <w:b/>
          <w:bCs/>
          <w:color w:val="333333"/>
          <w:spacing w:val="15"/>
          <w:sz w:val="28"/>
          <w:szCs w:val="28"/>
          <w:lang w:val="da-DK"/>
        </w:rPr>
        <w:t xml:space="preserve"> STX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9200"/>
      </w:tblGrid>
      <w:tr w:rsidR="00944A24" w:rsidRPr="0055611A" w14:paraId="4BB69631" w14:textId="77777777" w:rsidTr="002C69FA">
        <w:trPr>
          <w:trHeight w:val="301"/>
        </w:trPr>
        <w:tc>
          <w:tcPr>
            <w:tcW w:w="428" w:type="dxa"/>
            <w:shd w:val="clear" w:color="auto" w:fill="2DAB9F"/>
            <w:vAlign w:val="center"/>
          </w:tcPr>
          <w:bookmarkEnd w:id="0"/>
          <w:p w14:paraId="5A17B055" w14:textId="77777777" w:rsidR="00944A24" w:rsidRPr="0055611A" w:rsidRDefault="0001050F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59D49720" w14:textId="77777777" w:rsidR="00944A24" w:rsidRPr="0055611A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E7526F" w14:paraId="4C2479B0" w14:textId="77777777" w:rsidTr="0055611A">
        <w:trPr>
          <w:trHeight w:val="1546"/>
        </w:trPr>
        <w:tc>
          <w:tcPr>
            <w:tcW w:w="428" w:type="dxa"/>
            <w:shd w:val="clear" w:color="auto" w:fill="auto"/>
          </w:tcPr>
          <w:p w14:paraId="36ACC166" w14:textId="77777777" w:rsidR="002578E6" w:rsidRPr="0055611A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1C84399A" w14:textId="77777777" w:rsidR="002578E6" w:rsidRPr="0055611A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17A290BB" w14:textId="77777777" w:rsidR="00D27FDE" w:rsidRPr="0055611A" w:rsidRDefault="00B8596D" w:rsidP="00B07C3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55611A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55611A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14:paraId="529709DC" w14:textId="77777777" w:rsidR="00D27FDE" w:rsidRPr="0055611A" w:rsidRDefault="00D27FDE" w:rsidP="00B07C3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14:paraId="0762120B" w14:textId="77777777" w:rsidR="00D27FDE" w:rsidRPr="0055611A" w:rsidRDefault="00D27FDE" w:rsidP="00B07C3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14:paraId="585AF0A8" w14:textId="77777777" w:rsidR="00D27FDE" w:rsidRPr="0055611A" w:rsidRDefault="00D27FDE" w:rsidP="00B07C3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14:paraId="33CF53DE" w14:textId="77777777" w:rsidR="00D27FDE" w:rsidRPr="0055611A" w:rsidRDefault="00D27FDE" w:rsidP="00B07C3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55611A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55611A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55611A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.</w:t>
            </w:r>
          </w:p>
          <w:p w14:paraId="33D148A3" w14:textId="77777777" w:rsidR="00694412" w:rsidRPr="0055611A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C58A6" w14:textId="77777777" w:rsidR="00694412" w:rsidRPr="0055611A" w:rsidRDefault="003666D4" w:rsidP="00694412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  <w:r w:rsidRPr="003666D4">
              <w:rPr>
                <w:rFonts w:asciiTheme="minorHAnsi" w:hAnsiTheme="minorHAnsi" w:cstheme="minorHAnsi"/>
                <w:szCs w:val="22"/>
                <w:lang w:val="da-DK"/>
              </w:rPr>
              <w:t xml:space="preserve">Ansøgningen uploades via Fondens </w:t>
            </w:r>
            <w:hyperlink r:id="rId8" w:history="1">
              <w:r w:rsidRPr="003666D4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online ansøgningsformular</w:t>
              </w:r>
            </w:hyperlink>
            <w:r w:rsidRPr="003666D4">
              <w:rPr>
                <w:rFonts w:asciiTheme="minorHAnsi" w:hAnsiTheme="minorHAnsi" w:cstheme="minorHAnsi"/>
                <w:szCs w:val="22"/>
                <w:lang w:val="da-DK"/>
              </w:rPr>
              <w:t xml:space="preserve"> sammen med budget og evt. andet materiale.</w:t>
            </w:r>
          </w:p>
          <w:p w14:paraId="6641C46D" w14:textId="77777777" w:rsidR="0055611A" w:rsidRDefault="0055611A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41967A3" w14:textId="7E5F94A1" w:rsidR="00694412" w:rsidRPr="0055611A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61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adline for ansøgning: </w:t>
            </w:r>
            <w:r w:rsidR="00D64FF3">
              <w:rPr>
                <w:rFonts w:asciiTheme="minorHAnsi" w:hAnsiTheme="minorHAnsi" w:cstheme="minorHAnsi"/>
                <w:b/>
                <w:sz w:val="22"/>
                <w:szCs w:val="22"/>
              </w:rPr>
              <w:t>11. marts 2021 (kl. 23.59)</w:t>
            </w:r>
          </w:p>
          <w:p w14:paraId="5DA98A1E" w14:textId="77777777" w:rsidR="00D27FDE" w:rsidRPr="0055611A" w:rsidRDefault="00D27FDE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55611A" w14:paraId="2A61E674" w14:textId="77777777" w:rsidTr="002C69FA">
        <w:trPr>
          <w:trHeight w:val="301"/>
        </w:trPr>
        <w:tc>
          <w:tcPr>
            <w:tcW w:w="428" w:type="dxa"/>
            <w:shd w:val="clear" w:color="auto" w:fill="2DAB9F"/>
            <w:vAlign w:val="center"/>
          </w:tcPr>
          <w:p w14:paraId="2E5D3825" w14:textId="77777777" w:rsidR="00D27FDE" w:rsidRPr="0055611A" w:rsidRDefault="00D27FDE" w:rsidP="00034852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493FA9CD" w14:textId="77777777" w:rsidR="00D27FDE" w:rsidRPr="0055611A" w:rsidRDefault="00D27FDE" w:rsidP="00034852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D27FDE" w:rsidRPr="00E7526F" w14:paraId="19E19FB5" w14:textId="77777777" w:rsidTr="0055611A">
        <w:trPr>
          <w:trHeight w:val="1546"/>
        </w:trPr>
        <w:tc>
          <w:tcPr>
            <w:tcW w:w="428" w:type="dxa"/>
            <w:shd w:val="clear" w:color="auto" w:fill="auto"/>
          </w:tcPr>
          <w:p w14:paraId="08D2C6D6" w14:textId="77777777" w:rsidR="00D27FDE" w:rsidRPr="0055611A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1922B94A" w14:textId="77777777" w:rsidR="00D27FDE" w:rsidRPr="0055611A" w:rsidRDefault="00D27FDE" w:rsidP="0055611A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  <w:bookmarkStart w:id="1" w:name="_Hlk534966632"/>
          </w:p>
          <w:p w14:paraId="695BE7D4" w14:textId="77777777" w:rsidR="005C424B" w:rsidRDefault="005C424B" w:rsidP="005C42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2" w:name="_Hlk60920823"/>
            <w:bookmarkEnd w:id="1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FE retter i 2021 sit fokus på udvikling af et program for STX. Derfor vil FFE i 2021 fokusere på at udbrede og teste konceptet, og få viden om, hvordan det kan skabe fagligt og pædagogisk udbytte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5D99AB8" w14:textId="50C5DC4A" w:rsidR="005C424B" w:rsidRDefault="005C424B" w:rsidP="005C42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r kan søges midler til: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8112B23" w14:textId="77777777" w:rsidR="005C424B" w:rsidRDefault="005C424B" w:rsidP="0034591C">
            <w:pPr>
              <w:pStyle w:val="paragraph"/>
              <w:numPr>
                <w:ilvl w:val="0"/>
                <w:numId w:val="5"/>
              </w:numPr>
              <w:tabs>
                <w:tab w:val="clear" w:pos="720"/>
                <w:tab w:val="num" w:pos="1197"/>
              </w:tabs>
              <w:spacing w:before="0" w:beforeAutospacing="0" w:after="0" w:afterAutospacing="0"/>
              <w:ind w:left="914" w:right="66" w:hanging="426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dvikling af underviserkompetencer til arbejdet med programmet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5B08A3A" w14:textId="77777777" w:rsidR="005C424B" w:rsidRDefault="005C424B" w:rsidP="0034591C">
            <w:pPr>
              <w:pStyle w:val="paragraph"/>
              <w:numPr>
                <w:ilvl w:val="0"/>
                <w:numId w:val="5"/>
              </w:numPr>
              <w:tabs>
                <w:tab w:val="clear" w:pos="720"/>
                <w:tab w:val="num" w:pos="1197"/>
              </w:tabs>
              <w:spacing w:before="0" w:beforeAutospacing="0" w:after="0" w:afterAutospacing="0"/>
              <w:ind w:left="914" w:right="66" w:hanging="426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Udvikling og formidling af undervisningsforløb relateret til programme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0B38280" w14:textId="77777777" w:rsidR="005C424B" w:rsidRDefault="005C424B" w:rsidP="0034591C">
            <w:pPr>
              <w:pStyle w:val="paragraph"/>
              <w:numPr>
                <w:ilvl w:val="0"/>
                <w:numId w:val="5"/>
              </w:numPr>
              <w:tabs>
                <w:tab w:val="clear" w:pos="720"/>
                <w:tab w:val="num" w:pos="1197"/>
              </w:tabs>
              <w:spacing w:before="0" w:beforeAutospacing="0" w:after="0" w:afterAutospacing="0"/>
              <w:ind w:left="914" w:right="66" w:hanging="426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ltagelse i program og dertilhørende evaluering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1A24183" w14:textId="7BBC7537" w:rsidR="005C424B" w:rsidRDefault="005C424B" w:rsidP="0034591C">
            <w:pPr>
              <w:pStyle w:val="paragraph"/>
              <w:numPr>
                <w:ilvl w:val="0"/>
                <w:numId w:val="5"/>
              </w:numPr>
              <w:tabs>
                <w:tab w:val="clear" w:pos="720"/>
                <w:tab w:val="num" w:pos="1197"/>
              </w:tabs>
              <w:spacing w:before="0" w:beforeAutospacing="0" w:after="0" w:afterAutospacing="0"/>
              <w:ind w:left="914" w:right="66" w:hanging="426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Deltagelse i programudvikling og af digitale formidlingsmaterialer i form af </w:t>
            </w:r>
            <w:proofErr w:type="spellStart"/>
            <w:r>
              <w:rPr>
                <w:rStyle w:val="spellingerror"/>
                <w:rFonts w:ascii="Calibri" w:hAnsi="Calibri" w:cs="Calibri"/>
                <w:sz w:val="22"/>
                <w:szCs w:val="22"/>
              </w:rPr>
              <w:t>vodcasts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,</w:t>
            </w:r>
            <w:r w:rsidR="0034591C"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odcasts, film, modeller eller andet materiale, der kan distribueres via </w:t>
            </w:r>
            <w:hyperlink r:id="rId9" w:tgtFrame="_blank" w:history="1">
              <w:r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</w:rPr>
                <w:t>www.ffe-ye.dk</w:t>
              </w:r>
            </w:hyperlink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og som formidler overvejelser, gode råd og vejledning. 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8B836B2" w14:textId="01E3ABB5" w:rsidR="005C424B" w:rsidRDefault="0034591C" w:rsidP="0034591C">
            <w:pPr>
              <w:pStyle w:val="paragraph"/>
              <w:numPr>
                <w:ilvl w:val="0"/>
                <w:numId w:val="6"/>
              </w:numPr>
              <w:tabs>
                <w:tab w:val="clear" w:pos="720"/>
                <w:tab w:val="num" w:pos="1197"/>
              </w:tabs>
              <w:spacing w:before="0" w:beforeAutospacing="0" w:after="0" w:afterAutospacing="0"/>
              <w:ind w:left="914" w:right="66" w:hanging="426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</w:t>
            </w:r>
            <w:r w:rsidR="005C424B">
              <w:rPr>
                <w:rStyle w:val="normaltextrun"/>
                <w:rFonts w:ascii="Calibri" w:hAnsi="Calibri" w:cs="Calibri"/>
                <w:sz w:val="22"/>
                <w:szCs w:val="22"/>
              </w:rPr>
              <w:t>edvirken i et eller flere af Fondens webinarer for STX-lærere </w:t>
            </w:r>
            <w:r w:rsidR="005C424B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175176" w14:textId="51A0E8C9" w:rsidR="005C424B" w:rsidRDefault="005C424B" w:rsidP="005C42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Endelig forløbsbeskrivelse sendes til Fonden sammen med afrapportering efter afholdelse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F9CED03" w14:textId="3E55B71A" w:rsidR="005C424B" w:rsidRDefault="005C424B" w:rsidP="005C42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</w:r>
            <w:r w:rsidR="00253F0A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Der kan maksimalt søges </w:t>
            </w:r>
            <w:r>
              <w:rPr>
                <w:rStyle w:val="contextualspellingandgrammarerror"/>
                <w:rFonts w:ascii="Calibri" w:hAnsi="Calibri" w:cs="Calibri"/>
                <w:sz w:val="22"/>
                <w:szCs w:val="22"/>
              </w:rPr>
              <w:t>75.000</w:t>
            </w:r>
            <w:r w:rsidR="002C69FA">
              <w:rPr>
                <w:rStyle w:val="contextualspellingandgrammarerror"/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contextualspellingandgrammarerror"/>
                <w:rFonts w:ascii="Calibri" w:hAnsi="Calibri" w:cs="Calibri"/>
                <w:sz w:val="22"/>
                <w:szCs w:val="22"/>
              </w:rPr>
              <w:t>k</w:t>
            </w:r>
            <w:r w:rsidR="00253F0A">
              <w:rPr>
                <w:rStyle w:val="contextualspellingandgrammarerror"/>
                <w:rFonts w:ascii="Calibri" w:hAnsi="Calibri" w:cs="Calibri"/>
                <w:sz w:val="22"/>
                <w:szCs w:val="22"/>
              </w:rPr>
              <w:t>r.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 </w:t>
            </w:r>
            <w:bookmarkEnd w:id="2"/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206AA7A" w14:textId="77777777" w:rsidR="00CF2AE9" w:rsidRDefault="005C424B" w:rsidP="005C42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 xml:space="preserve">Der forventes deltagelse i 3 digitale workshops på hver 3 timer samt udvikling og afprøvning af aktiviteter på egen institution. 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br/>
              <w:t>Det er et krav at projektdeltagere deltager i webbaserede introduktioner til FFE, innovation og entreprenørskab samt i udviklingsworkshops med Fonden for Entreprenørskab og andre bevillingsmodtagere.</w:t>
            </w:r>
          </w:p>
          <w:p w14:paraId="15E8AA80" w14:textId="55AF52C1" w:rsidR="002C69FA" w:rsidRPr="005C424B" w:rsidRDefault="002C69FA" w:rsidP="005C424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FB8A6DC" w14:textId="77777777" w:rsidR="0055611A" w:rsidRPr="00967305" w:rsidRDefault="0055611A">
      <w:pPr>
        <w:rPr>
          <w:lang w:val="da-DK"/>
        </w:rPr>
      </w:pPr>
      <w:r w:rsidRPr="00967305">
        <w:rPr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9200"/>
      </w:tblGrid>
      <w:tr w:rsidR="00793A50" w:rsidRPr="00E7526F" w14:paraId="7CF4CFC3" w14:textId="77777777" w:rsidTr="002C69FA">
        <w:trPr>
          <w:trHeight w:val="301"/>
        </w:trPr>
        <w:tc>
          <w:tcPr>
            <w:tcW w:w="422" w:type="dxa"/>
            <w:shd w:val="clear" w:color="auto" w:fill="2DAB9F"/>
            <w:vAlign w:val="center"/>
          </w:tcPr>
          <w:p w14:paraId="69E64A65" w14:textId="77777777"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42C0E3ED" w14:textId="77777777" w:rsidR="00793A50" w:rsidRPr="0055611A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55611A" w14:paraId="03419EEE" w14:textId="77777777" w:rsidTr="0055611A">
        <w:tc>
          <w:tcPr>
            <w:tcW w:w="422" w:type="dxa"/>
            <w:tcBorders>
              <w:bottom w:val="single" w:sz="4" w:space="0" w:color="auto"/>
            </w:tcBorders>
          </w:tcPr>
          <w:p w14:paraId="56D375C8" w14:textId="77777777" w:rsidR="00793A50" w:rsidRPr="0055611A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095A62EF" w14:textId="77777777" w:rsidR="00793A50" w:rsidRPr="0055611A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6B92262A" w14:textId="77777777" w:rsidR="00B31604" w:rsidRPr="0055611A" w:rsidRDefault="00B63BEE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5611A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60CF1410" w14:textId="77777777" w:rsidR="00B31604" w:rsidRPr="0055611A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55611A" w14:paraId="1C7666AA" w14:textId="77777777" w:rsidTr="0055611A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14:paraId="077AC045" w14:textId="77777777"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0B2EC634" w14:textId="77777777" w:rsidR="00793A50" w:rsidRPr="0055611A" w:rsidRDefault="00B11AF2" w:rsidP="003E4470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>Kort forløbs</w:t>
            </w:r>
            <w:r w:rsidR="0098002A" w:rsidRPr="0055611A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55611A" w14:paraId="6B00ECE2" w14:textId="77777777" w:rsidTr="0055611A">
        <w:tc>
          <w:tcPr>
            <w:tcW w:w="422" w:type="dxa"/>
            <w:tcBorders>
              <w:bottom w:val="single" w:sz="4" w:space="0" w:color="auto"/>
            </w:tcBorders>
          </w:tcPr>
          <w:p w14:paraId="054D51AB" w14:textId="77777777" w:rsidR="00793A50" w:rsidRPr="0055611A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0242CBC4" w14:textId="77777777" w:rsidR="00793A50" w:rsidRPr="0055611A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55611A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55611A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14:paraId="578FCBFC" w14:textId="77777777" w:rsidR="00793A50" w:rsidRPr="0055611A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42915BB7" w14:textId="77777777" w:rsidR="00793A50" w:rsidRPr="0055611A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3" w:name="Tekst22"/>
            <w:r w:rsidR="00793A50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3"/>
          </w:p>
          <w:p w14:paraId="5D784BCD" w14:textId="77777777"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5611A" w14:paraId="1360DC86" w14:textId="77777777" w:rsidTr="002C69FA">
        <w:trPr>
          <w:trHeight w:val="301"/>
        </w:trPr>
        <w:tc>
          <w:tcPr>
            <w:tcW w:w="422" w:type="dxa"/>
            <w:shd w:val="clear" w:color="auto" w:fill="2DAB9F"/>
            <w:vAlign w:val="center"/>
          </w:tcPr>
          <w:p w14:paraId="1D8C8C25" w14:textId="77777777"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33E92C9A" w14:textId="77777777" w:rsidR="00793A50" w:rsidRPr="0055611A" w:rsidRDefault="00B11AF2" w:rsidP="00DD1F2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mål</w:t>
            </w:r>
            <w:r w:rsidR="00784E12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 og succeskriterier</w:t>
            </w:r>
          </w:p>
        </w:tc>
      </w:tr>
      <w:tr w:rsidR="00793A50" w:rsidRPr="0055611A" w14:paraId="31246F31" w14:textId="77777777" w:rsidTr="0055611A">
        <w:tc>
          <w:tcPr>
            <w:tcW w:w="422" w:type="dxa"/>
            <w:tcBorders>
              <w:bottom w:val="single" w:sz="4" w:space="0" w:color="auto"/>
            </w:tcBorders>
          </w:tcPr>
          <w:p w14:paraId="05F8CC96" w14:textId="77777777" w:rsidR="00793A50" w:rsidRPr="0055611A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34CD4A0B" w14:textId="77777777" w:rsidR="00793A50" w:rsidRPr="0055611A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 af </w:t>
            </w:r>
            <w:r w:rsidR="00BB218E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or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mål</w:t>
            </w:r>
            <w:r w:rsidR="004D06DA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t</w:t>
            </w:r>
          </w:p>
          <w:p w14:paraId="429E60A3" w14:textId="77777777" w:rsidR="00793A50" w:rsidRPr="0055611A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0EE227C" w14:textId="77777777" w:rsidR="00793A50" w:rsidRPr="0055611A" w:rsidRDefault="00B63BE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4" w:name="Tekst23"/>
            <w:r w:rsidR="00793A50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4"/>
          </w:p>
          <w:p w14:paraId="5AADBDA5" w14:textId="77777777" w:rsidR="00784E12" w:rsidRPr="0055611A" w:rsidRDefault="00784E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6515189" w14:textId="77777777" w:rsidR="00784E12" w:rsidRPr="0055611A" w:rsidRDefault="00784E12" w:rsidP="0053116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Beskriv kort </w:t>
            </w:r>
            <w:r w:rsidR="0053116B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jere</w:t>
            </w:r>
            <w:r w:rsidR="000E6C29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</w:t>
            </w:r>
            <w:r w:rsidR="0053116B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egne 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succes</w:t>
            </w:r>
            <w:r w:rsidR="0053116B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riterier </w:t>
            </w:r>
          </w:p>
          <w:p w14:paraId="08B1D282" w14:textId="77777777" w:rsidR="00784E12" w:rsidRPr="0055611A" w:rsidRDefault="00784E12" w:rsidP="00784E12">
            <w:pPr>
              <w:ind w:left="340"/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28E5819F" w14:textId="77777777" w:rsidR="00784E12" w:rsidRPr="0055611A" w:rsidRDefault="00B63BEE" w:rsidP="00784E1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784E12" w:rsidRPr="0055611A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84E12" w:rsidRPr="0055611A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07AA73AD" w14:textId="77777777" w:rsidR="004B7BD2" w:rsidRPr="0055611A" w:rsidRDefault="004B7BD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5611A" w14:paraId="2451FD84" w14:textId="77777777" w:rsidTr="002C69FA">
        <w:trPr>
          <w:trHeight w:val="301"/>
        </w:trPr>
        <w:tc>
          <w:tcPr>
            <w:tcW w:w="422" w:type="dxa"/>
            <w:shd w:val="clear" w:color="auto" w:fill="2DAB9F"/>
            <w:vAlign w:val="center"/>
          </w:tcPr>
          <w:p w14:paraId="5DCA7F3E" w14:textId="77777777"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3C806290" w14:textId="77777777" w:rsidR="00793A50" w:rsidRPr="0055611A" w:rsidRDefault="00B11AF2" w:rsidP="00EF2C5F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</w:t>
            </w:r>
            <w:r w:rsidR="00793A50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ålgruppe</w:t>
            </w:r>
          </w:p>
        </w:tc>
      </w:tr>
      <w:tr w:rsidR="00793A50" w:rsidRPr="0055611A" w14:paraId="6C823E52" w14:textId="77777777" w:rsidTr="0055611A">
        <w:tc>
          <w:tcPr>
            <w:tcW w:w="422" w:type="dxa"/>
          </w:tcPr>
          <w:p w14:paraId="78776433" w14:textId="77777777"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174C0206" w14:textId="77777777" w:rsidR="00793A50" w:rsidRPr="0055611A" w:rsidRDefault="00793A50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else af målgruppen</w:t>
            </w:r>
          </w:p>
          <w:p w14:paraId="59F65FA5" w14:textId="77777777" w:rsidR="00793A50" w:rsidRPr="0055611A" w:rsidRDefault="00793A50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5BC01102" w14:textId="77777777" w:rsidR="00793A50" w:rsidRPr="0055611A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5" w:name="Tekst24"/>
            <w:r w:rsidR="00793A50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793A50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bookmarkEnd w:id="5"/>
          </w:p>
          <w:p w14:paraId="72597249" w14:textId="77777777"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5611A" w14:paraId="5C1CAC3C" w14:textId="77777777" w:rsidTr="002C69FA">
        <w:trPr>
          <w:trHeight w:val="301"/>
        </w:trPr>
        <w:tc>
          <w:tcPr>
            <w:tcW w:w="422" w:type="dxa"/>
            <w:shd w:val="clear" w:color="auto" w:fill="2DAB9F"/>
            <w:vAlign w:val="center"/>
          </w:tcPr>
          <w:p w14:paraId="5B9DCDE4" w14:textId="77777777" w:rsidR="00793A50" w:rsidRPr="0055611A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4FF098A4" w14:textId="77777777" w:rsidR="00793A50" w:rsidRPr="0055611A" w:rsidRDefault="007967ED" w:rsidP="00B11AF2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</w:t>
            </w:r>
            <w:r w:rsidR="00B11AF2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ndhold</w:t>
            </w:r>
          </w:p>
        </w:tc>
      </w:tr>
      <w:tr w:rsidR="00793A50" w:rsidRPr="0055611A" w14:paraId="696F8A12" w14:textId="77777777" w:rsidTr="0055611A">
        <w:trPr>
          <w:trHeight w:val="1009"/>
        </w:trPr>
        <w:tc>
          <w:tcPr>
            <w:tcW w:w="422" w:type="dxa"/>
          </w:tcPr>
          <w:p w14:paraId="53085FC6" w14:textId="77777777" w:rsidR="00793A50" w:rsidRPr="0055611A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</w:tcPr>
          <w:p w14:paraId="034F10F1" w14:textId="77777777" w:rsidR="00793A50" w:rsidRPr="0055611A" w:rsidRDefault="00B11AF2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Beskriv</w:t>
            </w:r>
            <w:r w:rsidR="00DA1919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,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h</w:t>
            </w:r>
            <w:r w:rsidR="00735F29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vilke tanker I på nuværende tidspunkt har gjort jer om indholdet af projektet</w:t>
            </w:r>
          </w:p>
          <w:p w14:paraId="0B499125" w14:textId="77777777" w:rsidR="00B11AF2" w:rsidRPr="0055611A" w:rsidRDefault="00B11AF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  <w:p w14:paraId="2051F6A3" w14:textId="77777777" w:rsidR="00E822F1" w:rsidRPr="0055611A" w:rsidRDefault="00B63BEE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E822F1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036F8C8C" w14:textId="77777777" w:rsidR="00DA1919" w:rsidRPr="0055611A" w:rsidRDefault="00DA1919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B11AF2" w:rsidRPr="0055611A" w14:paraId="4AC676A8" w14:textId="77777777" w:rsidTr="002C69FA">
        <w:trPr>
          <w:trHeight w:val="301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7710C75D" w14:textId="1C647A2A" w:rsidR="00B11AF2" w:rsidRPr="0055611A" w:rsidRDefault="002C69FA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8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59BD35D1" w14:textId="77777777" w:rsidR="00B11AF2" w:rsidRPr="0055611A" w:rsidRDefault="00295476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Ledelse og organisering  </w:t>
            </w:r>
          </w:p>
        </w:tc>
      </w:tr>
      <w:tr w:rsidR="00E822F1" w:rsidRPr="0055611A" w14:paraId="5A19FBC6" w14:textId="77777777" w:rsidTr="0055611A">
        <w:tc>
          <w:tcPr>
            <w:tcW w:w="428" w:type="dxa"/>
            <w:gridSpan w:val="2"/>
            <w:shd w:val="clear" w:color="auto" w:fill="auto"/>
          </w:tcPr>
          <w:p w14:paraId="3AC2DBCE" w14:textId="77777777" w:rsidR="00E822F1" w:rsidRPr="0055611A" w:rsidRDefault="00E822F1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60774055" w14:textId="77777777" w:rsidR="00295476" w:rsidRDefault="0029547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vem skal udvikle projektet (evt. samarbejdspartnere), og hvilke tanker har I om projektets organisering (projektgruppe, styregruppe, etc.)?</w:t>
            </w:r>
          </w:p>
          <w:p w14:paraId="59EBD631" w14:textId="77777777" w:rsidR="0055611A" w:rsidRPr="0055611A" w:rsidRDefault="0055611A" w:rsidP="00295476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  <w:p w14:paraId="4785036C" w14:textId="77777777" w:rsidR="00E822F1" w:rsidRPr="0055611A" w:rsidRDefault="00B63BEE" w:rsidP="00034852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separate"/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="00E822F1" w:rsidRPr="0055611A">
              <w:rPr>
                <w:rFonts w:asciiTheme="minorHAnsi" w:hAnsiTheme="minorHAnsi" w:cstheme="minorHAnsi"/>
                <w:i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54E1161B" w14:textId="77777777" w:rsidR="00E822F1" w:rsidRPr="0055611A" w:rsidRDefault="00E822F1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55611A" w14:paraId="62573F22" w14:textId="77777777" w:rsidTr="002C69FA">
        <w:trPr>
          <w:trHeight w:val="301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31DCBF56" w14:textId="77777777" w:rsidR="005B45D3" w:rsidRPr="0055611A" w:rsidRDefault="00E822F1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7CA50900" w14:textId="77777777" w:rsidR="00B11AF2" w:rsidRPr="0055611A" w:rsidRDefault="005B45D3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55611A" w14:paraId="31D2C3A0" w14:textId="77777777" w:rsidTr="0055611A">
        <w:tc>
          <w:tcPr>
            <w:tcW w:w="428" w:type="dxa"/>
            <w:gridSpan w:val="2"/>
            <w:shd w:val="clear" w:color="auto" w:fill="auto"/>
          </w:tcPr>
          <w:p w14:paraId="481DD830" w14:textId="77777777"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3BFB854D" w14:textId="77777777" w:rsidR="00995180" w:rsidRPr="0055611A" w:rsidRDefault="00D0085C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Forventet</w:t>
            </w:r>
            <w:r w:rsidR="00B07029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DA1919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tidsplan</w:t>
            </w:r>
            <w:r w:rsidR="00B07029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for</w:t>
            </w: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295476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projektet</w:t>
            </w:r>
          </w:p>
          <w:p w14:paraId="3B35A8F9" w14:textId="77777777" w:rsidR="00EF3A56" w:rsidRPr="0055611A" w:rsidRDefault="00EF3A56" w:rsidP="00EF3A56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14A035AC" w14:textId="77777777" w:rsidR="00112E5B" w:rsidRPr="0055611A" w:rsidRDefault="00B63BEE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6137B976" w14:textId="77777777" w:rsidR="00995180" w:rsidRPr="0055611A" w:rsidRDefault="00995180" w:rsidP="00995180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</w:tc>
      </w:tr>
      <w:tr w:rsidR="005B45D3" w:rsidRPr="0055611A" w14:paraId="503C1827" w14:textId="77777777" w:rsidTr="002C69FA">
        <w:trPr>
          <w:trHeight w:val="301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7DA7B035" w14:textId="77777777" w:rsidR="005B45D3" w:rsidRPr="0055611A" w:rsidRDefault="00E822F1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0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251FCE5A" w14:textId="77777777" w:rsidR="005B45D3" w:rsidRPr="0055611A" w:rsidRDefault="005B45D3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55611A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55611A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5B45D3" w:rsidRPr="0055611A" w14:paraId="6F0387C2" w14:textId="77777777" w:rsidTr="0055611A"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2C77789F" w14:textId="77777777"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  <w:tcBorders>
              <w:bottom w:val="single" w:sz="4" w:space="0" w:color="auto"/>
            </w:tcBorders>
          </w:tcPr>
          <w:p w14:paraId="7E5B272D" w14:textId="77777777" w:rsidR="005B45D3" w:rsidRDefault="00B07029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forventer I at evaluere </w:t>
            </w:r>
            <w:r w:rsidR="00295476"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projektet</w:t>
            </w:r>
            <w:r w:rsidRPr="0055611A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?</w:t>
            </w:r>
          </w:p>
          <w:p w14:paraId="09FAEB21" w14:textId="77777777" w:rsidR="0055611A" w:rsidRPr="0055611A" w:rsidRDefault="0055611A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7A1AF52D" w14:textId="77777777" w:rsidR="009B1A91" w:rsidRPr="0055611A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773CB548" w14:textId="77777777" w:rsidR="009B1A91" w:rsidRPr="0055611A" w:rsidRDefault="009B1A91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55611A" w14:paraId="42ED1480" w14:textId="77777777" w:rsidTr="002C69FA">
        <w:trPr>
          <w:trHeight w:val="301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757C2060" w14:textId="77777777" w:rsidR="005B45D3" w:rsidRPr="0055611A" w:rsidRDefault="00DC2A7E" w:rsidP="00E822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35F2E94E" w14:textId="77777777" w:rsidR="005B45D3" w:rsidRPr="0055611A" w:rsidRDefault="00E822F1" w:rsidP="00B07029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ankring</w:t>
            </w:r>
          </w:p>
        </w:tc>
      </w:tr>
      <w:tr w:rsidR="005B45D3" w:rsidRPr="0055611A" w14:paraId="20D6FCA8" w14:textId="77777777" w:rsidTr="0055611A">
        <w:tc>
          <w:tcPr>
            <w:tcW w:w="428" w:type="dxa"/>
            <w:gridSpan w:val="2"/>
          </w:tcPr>
          <w:p w14:paraId="1C385110" w14:textId="77777777"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378A8F21" w14:textId="77777777" w:rsidR="005B45D3" w:rsidRDefault="00E822F1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Hv</w:t>
            </w:r>
            <w:r w:rsidR="00295476"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ordan forankres projektet fremadrettet</w:t>
            </w:r>
            <w:r w:rsidRPr="0055611A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?</w:t>
            </w:r>
          </w:p>
          <w:p w14:paraId="59A1C74B" w14:textId="77777777" w:rsidR="0055611A" w:rsidRPr="0055611A" w:rsidRDefault="0055611A" w:rsidP="00AB009B">
            <w:pPr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</w:pPr>
          </w:p>
          <w:p w14:paraId="2E676E13" w14:textId="77777777" w:rsidR="009B1A91" w:rsidRPr="0055611A" w:rsidRDefault="00B63BE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5611A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5611A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50F6A2F9" w14:textId="77777777" w:rsidR="009B1A91" w:rsidRPr="0055611A" w:rsidRDefault="009B1A91" w:rsidP="00AB009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995180" w:rsidRPr="0055611A" w14:paraId="3FF7BC7A" w14:textId="77777777" w:rsidTr="002C69FA">
        <w:trPr>
          <w:trHeight w:val="301"/>
        </w:trPr>
        <w:tc>
          <w:tcPr>
            <w:tcW w:w="428" w:type="dxa"/>
            <w:gridSpan w:val="2"/>
            <w:shd w:val="clear" w:color="auto" w:fill="2DAB9F"/>
            <w:vAlign w:val="center"/>
          </w:tcPr>
          <w:p w14:paraId="72A77678" w14:textId="77777777" w:rsidR="00995180" w:rsidRPr="0055611A" w:rsidRDefault="00DC2A7E" w:rsidP="009709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1</w:t>
            </w:r>
            <w:r w:rsidR="00E822F1"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1D78D7B3" w14:textId="77777777" w:rsidR="00995180" w:rsidRPr="0055611A" w:rsidRDefault="00AB009B" w:rsidP="0097098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5611A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E7526F" w14:paraId="6FFFFAB5" w14:textId="77777777" w:rsidTr="0055611A">
        <w:tc>
          <w:tcPr>
            <w:tcW w:w="428" w:type="dxa"/>
            <w:gridSpan w:val="2"/>
          </w:tcPr>
          <w:p w14:paraId="1E0674FB" w14:textId="77777777" w:rsidR="005B45D3" w:rsidRPr="0055611A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78C280CB" w14:textId="77777777" w:rsidR="003E0DC7" w:rsidRPr="0055611A" w:rsidRDefault="003E0DC7" w:rsidP="002E466C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14:paraId="58D3F41D" w14:textId="77777777" w:rsidR="003666D4" w:rsidRPr="003666D4" w:rsidRDefault="003666D4" w:rsidP="003666D4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  <w:t>Husk at uploade projektbudgettet – skema findes på www.ffe-ye.dk</w:t>
            </w:r>
          </w:p>
          <w:p w14:paraId="5648ECDA" w14:textId="77777777" w:rsidR="003666D4" w:rsidRPr="003666D4" w:rsidRDefault="003666D4" w:rsidP="003666D4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46B34BC0" w14:textId="77777777" w:rsidR="003666D4" w:rsidRPr="003666D4" w:rsidRDefault="003666D4" w:rsidP="003666D4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t. kommentarer til projektets budget </w:t>
            </w:r>
          </w:p>
          <w:p w14:paraId="676DD572" w14:textId="77777777" w:rsidR="003666D4" w:rsidRPr="003666D4" w:rsidRDefault="003666D4" w:rsidP="003666D4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7BA2684D" w14:textId="77777777" w:rsidR="003666D4" w:rsidRPr="003666D4" w:rsidRDefault="003666D4" w:rsidP="003666D4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208855C6" w14:textId="77777777" w:rsidR="003666D4" w:rsidRPr="003666D4" w:rsidRDefault="003666D4" w:rsidP="003666D4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294F53E3" w14:textId="77777777" w:rsidR="003666D4" w:rsidRPr="003666D4" w:rsidRDefault="003666D4" w:rsidP="003666D4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vt. øvrige finansielle partnere</w:t>
            </w:r>
          </w:p>
          <w:p w14:paraId="635205D4" w14:textId="77777777" w:rsidR="003666D4" w:rsidRPr="003666D4" w:rsidRDefault="003666D4" w:rsidP="003666D4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5CB6721A" w14:textId="77777777" w:rsidR="003666D4" w:rsidRPr="003666D4" w:rsidRDefault="003666D4" w:rsidP="003666D4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666D4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5E443259" w14:textId="77777777" w:rsidR="003666D4" w:rsidRPr="003666D4" w:rsidRDefault="003666D4" w:rsidP="003666D4">
            <w:pPr>
              <w:rPr>
                <w:rFonts w:asciiTheme="minorHAnsi" w:hAnsiTheme="minorHAnsi" w:cstheme="minorHAnsi"/>
                <w:iCs/>
                <w:szCs w:val="22"/>
              </w:rPr>
            </w:pPr>
          </w:p>
          <w:p w14:paraId="794C778A" w14:textId="77777777" w:rsidR="003666D4" w:rsidRPr="003666D4" w:rsidRDefault="003666D4" w:rsidP="00B07C35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666D4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Bemærk, vi støtter IKKE indkøb af inventar og it-udstyr</w:t>
            </w:r>
          </w:p>
          <w:p w14:paraId="0592E8F7" w14:textId="77777777" w:rsidR="003E0DC7" w:rsidRPr="0055611A" w:rsidRDefault="003E0DC7" w:rsidP="003E0DC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</w:tc>
      </w:tr>
    </w:tbl>
    <w:p w14:paraId="4A41EDAF" w14:textId="77777777" w:rsidR="006A6A9F" w:rsidRPr="0055611A" w:rsidRDefault="006A6A9F" w:rsidP="003E0DC7">
      <w:pPr>
        <w:rPr>
          <w:rFonts w:asciiTheme="minorHAnsi" w:hAnsiTheme="minorHAnsi" w:cstheme="minorHAnsi"/>
          <w:sz w:val="32"/>
          <w:lang w:val="da-DK"/>
        </w:rPr>
      </w:pPr>
    </w:p>
    <w:p w14:paraId="5E483D32" w14:textId="77777777" w:rsidR="001316EA" w:rsidRPr="0055611A" w:rsidRDefault="001316EA" w:rsidP="003E0DC7">
      <w:pPr>
        <w:rPr>
          <w:rFonts w:asciiTheme="minorHAnsi" w:hAnsiTheme="minorHAnsi" w:cstheme="minorHAnsi"/>
          <w:sz w:val="32"/>
          <w:lang w:val="da-DK"/>
        </w:rPr>
      </w:pPr>
    </w:p>
    <w:p w14:paraId="14609337" w14:textId="77777777" w:rsidR="001316EA" w:rsidRPr="0055611A" w:rsidRDefault="001316EA" w:rsidP="001316EA">
      <w:pPr>
        <w:pStyle w:val="ListParagraph2"/>
        <w:ind w:left="0"/>
        <w:jc w:val="both"/>
        <w:rPr>
          <w:rFonts w:asciiTheme="minorHAnsi" w:hAnsiTheme="minorHAnsi" w:cstheme="minorHAnsi"/>
          <w:lang w:eastAsia="en-GB"/>
        </w:rPr>
      </w:pPr>
    </w:p>
    <w:sectPr w:rsidR="001316EA" w:rsidRPr="0055611A" w:rsidSect="00C25103">
      <w:headerReference w:type="default" r:id="rId11"/>
      <w:footerReference w:type="even" r:id="rId12"/>
      <w:footerReference w:type="default" r:id="rId13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35214" w14:textId="77777777" w:rsidR="00557160" w:rsidRDefault="00557160">
      <w:r>
        <w:separator/>
      </w:r>
    </w:p>
  </w:endnote>
  <w:endnote w:type="continuationSeparator" w:id="0">
    <w:p w14:paraId="6A936CA5" w14:textId="77777777" w:rsidR="00557160" w:rsidRDefault="0055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6935" w14:textId="77777777"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097D891" w14:textId="77777777" w:rsidR="00AA3FE5" w:rsidRDefault="00AA3F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FD0D" w14:textId="77777777" w:rsidR="00AA3FE5" w:rsidRDefault="00B63BE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AA3F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F59EA">
      <w:rPr>
        <w:rStyle w:val="Sidetal"/>
        <w:noProof/>
      </w:rPr>
      <w:t>2</w:t>
    </w:r>
    <w:r>
      <w:rPr>
        <w:rStyle w:val="Sidetal"/>
      </w:rPr>
      <w:fldChar w:fldCharType="end"/>
    </w:r>
  </w:p>
  <w:p w14:paraId="2857C4D9" w14:textId="77777777" w:rsidR="00AA3FE5" w:rsidRDefault="00AA3FE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083F" w14:textId="77777777" w:rsidR="00557160" w:rsidRDefault="00557160">
      <w:r>
        <w:separator/>
      </w:r>
    </w:p>
  </w:footnote>
  <w:footnote w:type="continuationSeparator" w:id="0">
    <w:p w14:paraId="332BFE6B" w14:textId="77777777" w:rsidR="00557160" w:rsidRDefault="00557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401AF" w14:textId="77777777" w:rsidR="00AA3FE5" w:rsidRDefault="00AA3FE5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14:paraId="5801A3BD" w14:textId="77777777" w:rsidR="00AA3FE5" w:rsidRDefault="00AA3FE5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 wp14:anchorId="1A829AAC" wp14:editId="1F7468BE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28E3"/>
    <w:multiLevelType w:val="multilevel"/>
    <w:tmpl w:val="78BA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28657F"/>
    <w:multiLevelType w:val="multilevel"/>
    <w:tmpl w:val="0AB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3852C4"/>
    <w:multiLevelType w:val="multilevel"/>
    <w:tmpl w:val="F664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F6A85"/>
    <w:multiLevelType w:val="hybridMultilevel"/>
    <w:tmpl w:val="8E4696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2"/>
    <w:rsid w:val="00000BA7"/>
    <w:rsid w:val="0001050F"/>
    <w:rsid w:val="000122D3"/>
    <w:rsid w:val="0002062B"/>
    <w:rsid w:val="00031B36"/>
    <w:rsid w:val="00034852"/>
    <w:rsid w:val="0003667D"/>
    <w:rsid w:val="00044A96"/>
    <w:rsid w:val="00050A71"/>
    <w:rsid w:val="00051DC8"/>
    <w:rsid w:val="00055319"/>
    <w:rsid w:val="0008286D"/>
    <w:rsid w:val="000976A8"/>
    <w:rsid w:val="00097E05"/>
    <w:rsid w:val="000A3E1E"/>
    <w:rsid w:val="000B1A4A"/>
    <w:rsid w:val="000B2848"/>
    <w:rsid w:val="000C1A7F"/>
    <w:rsid w:val="000C2A52"/>
    <w:rsid w:val="000E4336"/>
    <w:rsid w:val="000E6C29"/>
    <w:rsid w:val="000F5522"/>
    <w:rsid w:val="00100A31"/>
    <w:rsid w:val="0010478C"/>
    <w:rsid w:val="00104AD1"/>
    <w:rsid w:val="00106C33"/>
    <w:rsid w:val="00112E5B"/>
    <w:rsid w:val="001211DE"/>
    <w:rsid w:val="0012573C"/>
    <w:rsid w:val="001316EA"/>
    <w:rsid w:val="00134A5E"/>
    <w:rsid w:val="00137B6E"/>
    <w:rsid w:val="00140AA8"/>
    <w:rsid w:val="001477A4"/>
    <w:rsid w:val="00150AFD"/>
    <w:rsid w:val="00150BEF"/>
    <w:rsid w:val="0016094E"/>
    <w:rsid w:val="00176375"/>
    <w:rsid w:val="0018085A"/>
    <w:rsid w:val="00182941"/>
    <w:rsid w:val="00184146"/>
    <w:rsid w:val="0018699C"/>
    <w:rsid w:val="00187112"/>
    <w:rsid w:val="0019496D"/>
    <w:rsid w:val="001978A3"/>
    <w:rsid w:val="001A1EC6"/>
    <w:rsid w:val="001A3C73"/>
    <w:rsid w:val="001A7E1D"/>
    <w:rsid w:val="001B2885"/>
    <w:rsid w:val="001B2A59"/>
    <w:rsid w:val="001B518E"/>
    <w:rsid w:val="001B53E9"/>
    <w:rsid w:val="001C0E81"/>
    <w:rsid w:val="001D7EED"/>
    <w:rsid w:val="001E0206"/>
    <w:rsid w:val="001E6F0C"/>
    <w:rsid w:val="00200747"/>
    <w:rsid w:val="00203711"/>
    <w:rsid w:val="002049F7"/>
    <w:rsid w:val="00204B40"/>
    <w:rsid w:val="0021249D"/>
    <w:rsid w:val="00217426"/>
    <w:rsid w:val="00220168"/>
    <w:rsid w:val="002239A0"/>
    <w:rsid w:val="0023260B"/>
    <w:rsid w:val="002363EC"/>
    <w:rsid w:val="00240BF3"/>
    <w:rsid w:val="00243958"/>
    <w:rsid w:val="00245EA8"/>
    <w:rsid w:val="002504B8"/>
    <w:rsid w:val="00251D5E"/>
    <w:rsid w:val="00253F0A"/>
    <w:rsid w:val="002578E6"/>
    <w:rsid w:val="00287B3F"/>
    <w:rsid w:val="00295476"/>
    <w:rsid w:val="002A138B"/>
    <w:rsid w:val="002A6A76"/>
    <w:rsid w:val="002C2ADF"/>
    <w:rsid w:val="002C69FA"/>
    <w:rsid w:val="002D5699"/>
    <w:rsid w:val="002D61E6"/>
    <w:rsid w:val="002E3C38"/>
    <w:rsid w:val="002E466C"/>
    <w:rsid w:val="00300993"/>
    <w:rsid w:val="003010F8"/>
    <w:rsid w:val="003024C1"/>
    <w:rsid w:val="00306168"/>
    <w:rsid w:val="003152CF"/>
    <w:rsid w:val="0033703E"/>
    <w:rsid w:val="00341BB0"/>
    <w:rsid w:val="00343C36"/>
    <w:rsid w:val="0034591C"/>
    <w:rsid w:val="003464EC"/>
    <w:rsid w:val="00351F1F"/>
    <w:rsid w:val="00354FED"/>
    <w:rsid w:val="003551BC"/>
    <w:rsid w:val="003570E1"/>
    <w:rsid w:val="003666D4"/>
    <w:rsid w:val="00367332"/>
    <w:rsid w:val="0037244D"/>
    <w:rsid w:val="00376D4E"/>
    <w:rsid w:val="003A2CB6"/>
    <w:rsid w:val="003A38C4"/>
    <w:rsid w:val="003B4F6A"/>
    <w:rsid w:val="003B7A39"/>
    <w:rsid w:val="003C5937"/>
    <w:rsid w:val="003D2CE1"/>
    <w:rsid w:val="003D30D3"/>
    <w:rsid w:val="003D7169"/>
    <w:rsid w:val="003E0DC7"/>
    <w:rsid w:val="003E4470"/>
    <w:rsid w:val="003E45A5"/>
    <w:rsid w:val="00403538"/>
    <w:rsid w:val="00407162"/>
    <w:rsid w:val="0041583B"/>
    <w:rsid w:val="00415E7D"/>
    <w:rsid w:val="004162C1"/>
    <w:rsid w:val="00416BD3"/>
    <w:rsid w:val="00441798"/>
    <w:rsid w:val="0045015A"/>
    <w:rsid w:val="0045162C"/>
    <w:rsid w:val="004552D1"/>
    <w:rsid w:val="00471FEC"/>
    <w:rsid w:val="00474967"/>
    <w:rsid w:val="0047666B"/>
    <w:rsid w:val="00484476"/>
    <w:rsid w:val="00492BC4"/>
    <w:rsid w:val="004B022E"/>
    <w:rsid w:val="004B70F0"/>
    <w:rsid w:val="004B7BD2"/>
    <w:rsid w:val="004C1F66"/>
    <w:rsid w:val="004C2A73"/>
    <w:rsid w:val="004D06DA"/>
    <w:rsid w:val="004D2DB1"/>
    <w:rsid w:val="004D4F1F"/>
    <w:rsid w:val="004D7581"/>
    <w:rsid w:val="004E3904"/>
    <w:rsid w:val="004E5A15"/>
    <w:rsid w:val="004F394F"/>
    <w:rsid w:val="00500072"/>
    <w:rsid w:val="00503594"/>
    <w:rsid w:val="00504746"/>
    <w:rsid w:val="0050795E"/>
    <w:rsid w:val="005143F2"/>
    <w:rsid w:val="00515B0A"/>
    <w:rsid w:val="00530533"/>
    <w:rsid w:val="0053116B"/>
    <w:rsid w:val="00532585"/>
    <w:rsid w:val="00532D9D"/>
    <w:rsid w:val="00543A9D"/>
    <w:rsid w:val="005505F9"/>
    <w:rsid w:val="0055611A"/>
    <w:rsid w:val="00557160"/>
    <w:rsid w:val="005770FB"/>
    <w:rsid w:val="00577811"/>
    <w:rsid w:val="00577990"/>
    <w:rsid w:val="00586473"/>
    <w:rsid w:val="005902C2"/>
    <w:rsid w:val="00592545"/>
    <w:rsid w:val="00592FE5"/>
    <w:rsid w:val="005A4242"/>
    <w:rsid w:val="005A7D22"/>
    <w:rsid w:val="005B419F"/>
    <w:rsid w:val="005B45D3"/>
    <w:rsid w:val="005C0E45"/>
    <w:rsid w:val="005C2A5B"/>
    <w:rsid w:val="005C2C7F"/>
    <w:rsid w:val="005C322C"/>
    <w:rsid w:val="005C424B"/>
    <w:rsid w:val="005C439A"/>
    <w:rsid w:val="005C6514"/>
    <w:rsid w:val="005D11D7"/>
    <w:rsid w:val="005E1874"/>
    <w:rsid w:val="005E6340"/>
    <w:rsid w:val="005E6EEA"/>
    <w:rsid w:val="005E702F"/>
    <w:rsid w:val="005F56AD"/>
    <w:rsid w:val="005F593A"/>
    <w:rsid w:val="006016A5"/>
    <w:rsid w:val="00607AB5"/>
    <w:rsid w:val="006230C6"/>
    <w:rsid w:val="0062318B"/>
    <w:rsid w:val="0062409C"/>
    <w:rsid w:val="00624799"/>
    <w:rsid w:val="006260CB"/>
    <w:rsid w:val="006342A5"/>
    <w:rsid w:val="0063438A"/>
    <w:rsid w:val="00650486"/>
    <w:rsid w:val="006563F3"/>
    <w:rsid w:val="00677CC0"/>
    <w:rsid w:val="00682E71"/>
    <w:rsid w:val="0069419C"/>
    <w:rsid w:val="006943DB"/>
    <w:rsid w:val="00694412"/>
    <w:rsid w:val="00697A19"/>
    <w:rsid w:val="006A49DC"/>
    <w:rsid w:val="006A6A9F"/>
    <w:rsid w:val="006B0BC2"/>
    <w:rsid w:val="006B351C"/>
    <w:rsid w:val="006B4531"/>
    <w:rsid w:val="006B72F7"/>
    <w:rsid w:val="006C0396"/>
    <w:rsid w:val="006C273E"/>
    <w:rsid w:val="006C2A75"/>
    <w:rsid w:val="006C3A9C"/>
    <w:rsid w:val="006D1E9F"/>
    <w:rsid w:val="006D4153"/>
    <w:rsid w:val="006D63CD"/>
    <w:rsid w:val="006F3BF8"/>
    <w:rsid w:val="00713C8B"/>
    <w:rsid w:val="0071585C"/>
    <w:rsid w:val="00726CB0"/>
    <w:rsid w:val="00727239"/>
    <w:rsid w:val="00735F29"/>
    <w:rsid w:val="007402D9"/>
    <w:rsid w:val="00741209"/>
    <w:rsid w:val="00745768"/>
    <w:rsid w:val="00755D6A"/>
    <w:rsid w:val="007620B1"/>
    <w:rsid w:val="00765BB4"/>
    <w:rsid w:val="00770BD0"/>
    <w:rsid w:val="00770C73"/>
    <w:rsid w:val="00773DE7"/>
    <w:rsid w:val="007779DA"/>
    <w:rsid w:val="00784E12"/>
    <w:rsid w:val="00793683"/>
    <w:rsid w:val="00793A50"/>
    <w:rsid w:val="007967ED"/>
    <w:rsid w:val="007A1B03"/>
    <w:rsid w:val="007A4984"/>
    <w:rsid w:val="007A5C9A"/>
    <w:rsid w:val="007B2D02"/>
    <w:rsid w:val="007B4EAB"/>
    <w:rsid w:val="007B66B7"/>
    <w:rsid w:val="007C51E6"/>
    <w:rsid w:val="007C5F91"/>
    <w:rsid w:val="007D2179"/>
    <w:rsid w:val="007E3B33"/>
    <w:rsid w:val="007F320D"/>
    <w:rsid w:val="00800D75"/>
    <w:rsid w:val="008018B0"/>
    <w:rsid w:val="00803AA2"/>
    <w:rsid w:val="00806375"/>
    <w:rsid w:val="00840BB6"/>
    <w:rsid w:val="00844921"/>
    <w:rsid w:val="00847B2D"/>
    <w:rsid w:val="008510E2"/>
    <w:rsid w:val="008616A0"/>
    <w:rsid w:val="008637C1"/>
    <w:rsid w:val="00864534"/>
    <w:rsid w:val="00866AEB"/>
    <w:rsid w:val="00867788"/>
    <w:rsid w:val="008717CE"/>
    <w:rsid w:val="008731A6"/>
    <w:rsid w:val="0088066A"/>
    <w:rsid w:val="008938C7"/>
    <w:rsid w:val="0089406F"/>
    <w:rsid w:val="008B232C"/>
    <w:rsid w:val="008C0B9D"/>
    <w:rsid w:val="008C27C6"/>
    <w:rsid w:val="008D5EA2"/>
    <w:rsid w:val="008E0E0F"/>
    <w:rsid w:val="008F2E5A"/>
    <w:rsid w:val="00914D3E"/>
    <w:rsid w:val="009151A7"/>
    <w:rsid w:val="00934052"/>
    <w:rsid w:val="0093471E"/>
    <w:rsid w:val="00935270"/>
    <w:rsid w:val="00944A24"/>
    <w:rsid w:val="0094609F"/>
    <w:rsid w:val="009471A3"/>
    <w:rsid w:val="009542DD"/>
    <w:rsid w:val="009556E6"/>
    <w:rsid w:val="009601CB"/>
    <w:rsid w:val="009605F9"/>
    <w:rsid w:val="009624EA"/>
    <w:rsid w:val="0096469F"/>
    <w:rsid w:val="00967305"/>
    <w:rsid w:val="00967376"/>
    <w:rsid w:val="00970981"/>
    <w:rsid w:val="009776C9"/>
    <w:rsid w:val="0098002A"/>
    <w:rsid w:val="009938BD"/>
    <w:rsid w:val="00994CEB"/>
    <w:rsid w:val="00995180"/>
    <w:rsid w:val="009A354C"/>
    <w:rsid w:val="009A5165"/>
    <w:rsid w:val="009B1A91"/>
    <w:rsid w:val="009B2174"/>
    <w:rsid w:val="009C5FFA"/>
    <w:rsid w:val="009C64DD"/>
    <w:rsid w:val="009D05E5"/>
    <w:rsid w:val="009D2C6F"/>
    <w:rsid w:val="009D5380"/>
    <w:rsid w:val="009D78B6"/>
    <w:rsid w:val="009E0386"/>
    <w:rsid w:val="009F22EC"/>
    <w:rsid w:val="009F5AAF"/>
    <w:rsid w:val="009F7999"/>
    <w:rsid w:val="00A10DF8"/>
    <w:rsid w:val="00A12058"/>
    <w:rsid w:val="00A2469C"/>
    <w:rsid w:val="00A363D3"/>
    <w:rsid w:val="00A37AFF"/>
    <w:rsid w:val="00A403DE"/>
    <w:rsid w:val="00A5253D"/>
    <w:rsid w:val="00A63FBC"/>
    <w:rsid w:val="00A71B34"/>
    <w:rsid w:val="00A867F8"/>
    <w:rsid w:val="00A8776D"/>
    <w:rsid w:val="00AA3FE5"/>
    <w:rsid w:val="00AB009B"/>
    <w:rsid w:val="00AC27D1"/>
    <w:rsid w:val="00AC6042"/>
    <w:rsid w:val="00AE1AFA"/>
    <w:rsid w:val="00AE3D9A"/>
    <w:rsid w:val="00AE61CD"/>
    <w:rsid w:val="00AF1FDD"/>
    <w:rsid w:val="00B00509"/>
    <w:rsid w:val="00B07029"/>
    <w:rsid w:val="00B07C35"/>
    <w:rsid w:val="00B11AF2"/>
    <w:rsid w:val="00B148A5"/>
    <w:rsid w:val="00B16DC8"/>
    <w:rsid w:val="00B22899"/>
    <w:rsid w:val="00B22C8A"/>
    <w:rsid w:val="00B23270"/>
    <w:rsid w:val="00B31604"/>
    <w:rsid w:val="00B325E6"/>
    <w:rsid w:val="00B373DF"/>
    <w:rsid w:val="00B40FB8"/>
    <w:rsid w:val="00B41440"/>
    <w:rsid w:val="00B5308D"/>
    <w:rsid w:val="00B57F74"/>
    <w:rsid w:val="00B60715"/>
    <w:rsid w:val="00B63BEE"/>
    <w:rsid w:val="00B64A71"/>
    <w:rsid w:val="00B72BDB"/>
    <w:rsid w:val="00B81B65"/>
    <w:rsid w:val="00B8596D"/>
    <w:rsid w:val="00BA1E63"/>
    <w:rsid w:val="00BA60E9"/>
    <w:rsid w:val="00BB218E"/>
    <w:rsid w:val="00BB3C84"/>
    <w:rsid w:val="00BC0122"/>
    <w:rsid w:val="00BC7FCE"/>
    <w:rsid w:val="00BE58CE"/>
    <w:rsid w:val="00BE5EBC"/>
    <w:rsid w:val="00BF365B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75530"/>
    <w:rsid w:val="00C81916"/>
    <w:rsid w:val="00C83599"/>
    <w:rsid w:val="00C86A9D"/>
    <w:rsid w:val="00C87205"/>
    <w:rsid w:val="00C95ABE"/>
    <w:rsid w:val="00C976C4"/>
    <w:rsid w:val="00CA6255"/>
    <w:rsid w:val="00CB1AA0"/>
    <w:rsid w:val="00CB2FB8"/>
    <w:rsid w:val="00CD16D9"/>
    <w:rsid w:val="00CE4A81"/>
    <w:rsid w:val="00CE55B5"/>
    <w:rsid w:val="00CE72AD"/>
    <w:rsid w:val="00CF2AE9"/>
    <w:rsid w:val="00D0085C"/>
    <w:rsid w:val="00D00CC6"/>
    <w:rsid w:val="00D04AD0"/>
    <w:rsid w:val="00D13D38"/>
    <w:rsid w:val="00D22566"/>
    <w:rsid w:val="00D22844"/>
    <w:rsid w:val="00D24034"/>
    <w:rsid w:val="00D27FDE"/>
    <w:rsid w:val="00D342BD"/>
    <w:rsid w:val="00D46D69"/>
    <w:rsid w:val="00D57D7F"/>
    <w:rsid w:val="00D64FF3"/>
    <w:rsid w:val="00D73B16"/>
    <w:rsid w:val="00D76939"/>
    <w:rsid w:val="00D90C04"/>
    <w:rsid w:val="00D97031"/>
    <w:rsid w:val="00DA1919"/>
    <w:rsid w:val="00DA1E43"/>
    <w:rsid w:val="00DA7DBD"/>
    <w:rsid w:val="00DB652D"/>
    <w:rsid w:val="00DC2A7E"/>
    <w:rsid w:val="00DD1719"/>
    <w:rsid w:val="00DD1F21"/>
    <w:rsid w:val="00DD5986"/>
    <w:rsid w:val="00DF03A5"/>
    <w:rsid w:val="00DF3882"/>
    <w:rsid w:val="00DF50B2"/>
    <w:rsid w:val="00DF6108"/>
    <w:rsid w:val="00E05248"/>
    <w:rsid w:val="00E13AE2"/>
    <w:rsid w:val="00E2015C"/>
    <w:rsid w:val="00E34CBC"/>
    <w:rsid w:val="00E37FC1"/>
    <w:rsid w:val="00E424D3"/>
    <w:rsid w:val="00E519E0"/>
    <w:rsid w:val="00E60068"/>
    <w:rsid w:val="00E67B32"/>
    <w:rsid w:val="00E74CA3"/>
    <w:rsid w:val="00E7526F"/>
    <w:rsid w:val="00E822F1"/>
    <w:rsid w:val="00E83506"/>
    <w:rsid w:val="00EA073A"/>
    <w:rsid w:val="00EA1501"/>
    <w:rsid w:val="00EB4882"/>
    <w:rsid w:val="00EB51F3"/>
    <w:rsid w:val="00EC625E"/>
    <w:rsid w:val="00ED0482"/>
    <w:rsid w:val="00ED1E32"/>
    <w:rsid w:val="00ED3A94"/>
    <w:rsid w:val="00ED7081"/>
    <w:rsid w:val="00EF2C45"/>
    <w:rsid w:val="00EF2C5F"/>
    <w:rsid w:val="00EF3A56"/>
    <w:rsid w:val="00EF543C"/>
    <w:rsid w:val="00F06A80"/>
    <w:rsid w:val="00F15535"/>
    <w:rsid w:val="00F30DB9"/>
    <w:rsid w:val="00F351A0"/>
    <w:rsid w:val="00F5154B"/>
    <w:rsid w:val="00F553C0"/>
    <w:rsid w:val="00F558F2"/>
    <w:rsid w:val="00FA0839"/>
    <w:rsid w:val="00FC07F0"/>
    <w:rsid w:val="00FC1338"/>
    <w:rsid w:val="00FD2995"/>
    <w:rsid w:val="00FD5391"/>
    <w:rsid w:val="00FD56C6"/>
    <w:rsid w:val="00FD71CA"/>
    <w:rsid w:val="00FE5CA5"/>
    <w:rsid w:val="00FF2982"/>
    <w:rsid w:val="00FF59EA"/>
    <w:rsid w:val="3C99C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825B9"/>
  <w15:docId w15:val="{5B2357B8-A447-4BD0-8F97-A5E5EE7D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paragraph" w:customStyle="1" w:styleId="ListParagraph2">
    <w:name w:val="List Paragraph2"/>
    <w:basedOn w:val="Normal"/>
    <w:rsid w:val="001316EA"/>
    <w:pPr>
      <w:spacing w:line="280" w:lineRule="exact"/>
      <w:ind w:left="720"/>
    </w:pPr>
    <w:rPr>
      <w:rFonts w:ascii="Times New Roman" w:hAnsi="Times New Roman"/>
      <w:sz w:val="24"/>
      <w:lang w:val="da-DK"/>
    </w:rPr>
  </w:style>
  <w:style w:type="character" w:styleId="BesgtLink">
    <w:name w:val="FollowedHyperlink"/>
    <w:basedOn w:val="Standardskrifttypeiafsnit"/>
    <w:semiHidden/>
    <w:unhideWhenUsed/>
    <w:rsid w:val="007F320D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72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F2E5A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customStyle="1" w:styleId="normaltextrun">
    <w:name w:val="normaltextrun"/>
    <w:basedOn w:val="Standardskrifttypeiafsnit"/>
    <w:rsid w:val="008F2E5A"/>
  </w:style>
  <w:style w:type="character" w:customStyle="1" w:styleId="eop">
    <w:name w:val="eop"/>
    <w:basedOn w:val="Standardskrifttypeiafsnit"/>
    <w:rsid w:val="008F2E5A"/>
  </w:style>
  <w:style w:type="character" w:customStyle="1" w:styleId="spellingerror">
    <w:name w:val="spellingerror"/>
    <w:basedOn w:val="Standardskrifttypeiafsnit"/>
    <w:rsid w:val="005C424B"/>
  </w:style>
  <w:style w:type="character" w:customStyle="1" w:styleId="contextualspellingandgrammarerror">
    <w:name w:val="contextualspellingandgrammarerror"/>
    <w:basedOn w:val="Standardskrifttypeiafsnit"/>
    <w:rsid w:val="005C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fe-ye.d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A257-59A3-438A-AD19-2CF6B2EC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98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18</cp:revision>
  <cp:lastPrinted>2017-01-18T12:32:00Z</cp:lastPrinted>
  <dcterms:created xsi:type="dcterms:W3CDTF">2020-11-27T13:02:00Z</dcterms:created>
  <dcterms:modified xsi:type="dcterms:W3CDTF">2021-01-08T12:01:00Z</dcterms:modified>
</cp:coreProperties>
</file>